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36" w:rsidRPr="00C07DF9" w:rsidRDefault="00371536" w:rsidP="00371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7DF9">
        <w:rPr>
          <w:rFonts w:ascii="Times New Roman" w:hAnsi="Times New Roman" w:cs="Times New Roman"/>
          <w:sz w:val="24"/>
          <w:szCs w:val="24"/>
        </w:rPr>
        <w:t>Образец заявки</w:t>
      </w:r>
    </w:p>
    <w:p w:rsidR="00371536" w:rsidRPr="00C07DF9" w:rsidRDefault="00371536" w:rsidP="00371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(заполняется на бланке организации)</w:t>
      </w:r>
    </w:p>
    <w:p w:rsidR="00371536" w:rsidRPr="00C07DF9" w:rsidRDefault="00371536" w:rsidP="00371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536" w:rsidRPr="00C07DF9" w:rsidRDefault="00DD2E5F" w:rsidP="00DD2E5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C07DF9">
        <w:rPr>
          <w:rFonts w:ascii="Times New Roman" w:hAnsi="Times New Roman" w:cs="Times New Roman"/>
          <w:sz w:val="24"/>
          <w:szCs w:val="24"/>
        </w:rPr>
        <w:t>о.генерального</w:t>
      </w:r>
      <w:proofErr w:type="gramEnd"/>
      <w:r w:rsidRPr="00C07DF9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DD2E5F" w:rsidRPr="00C07DF9" w:rsidRDefault="00DD2E5F" w:rsidP="00DD2E5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</w:p>
    <w:p w:rsidR="00DD2E5F" w:rsidRPr="00C07DF9" w:rsidRDefault="00DD2E5F" w:rsidP="00C07DF9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7DF9">
        <w:rPr>
          <w:rFonts w:ascii="Times New Roman" w:hAnsi="Times New Roman" w:cs="Times New Roman"/>
          <w:sz w:val="24"/>
          <w:szCs w:val="24"/>
        </w:rPr>
        <w:t>Борисовкий</w:t>
      </w:r>
      <w:proofErr w:type="spellEnd"/>
      <w:r w:rsidRPr="00C07DF9">
        <w:rPr>
          <w:rFonts w:ascii="Times New Roman" w:hAnsi="Times New Roman" w:cs="Times New Roman"/>
          <w:sz w:val="24"/>
          <w:szCs w:val="24"/>
        </w:rPr>
        <w:t xml:space="preserve"> завод медицинских препаратов»</w:t>
      </w:r>
    </w:p>
    <w:p w:rsidR="00DD2E5F" w:rsidRPr="00C07DF9" w:rsidRDefault="00DD2E5F" w:rsidP="00DD2E5F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 w:rsidRPr="00C07DF9">
        <w:rPr>
          <w:rFonts w:ascii="Times New Roman" w:hAnsi="Times New Roman" w:cs="Times New Roman"/>
          <w:sz w:val="24"/>
          <w:szCs w:val="24"/>
        </w:rPr>
        <w:t>Е.А.Тарасенко</w:t>
      </w:r>
      <w:proofErr w:type="spellEnd"/>
    </w:p>
    <w:p w:rsidR="00792518" w:rsidRPr="00C07DF9" w:rsidRDefault="00C07DF9" w:rsidP="00DD2E5F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92518" w:rsidRPr="00C07DF9">
        <w:rPr>
          <w:rFonts w:ascii="Times New Roman" w:hAnsi="Times New Roman" w:cs="Times New Roman"/>
          <w:sz w:val="24"/>
          <w:szCs w:val="24"/>
        </w:rPr>
        <w:t>л.Чапаева, 64, г.Борисов,</w:t>
      </w:r>
    </w:p>
    <w:p w:rsidR="00792518" w:rsidRPr="00C07DF9" w:rsidRDefault="00792518" w:rsidP="00DD2E5F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Минская обл., 222518</w:t>
      </w:r>
    </w:p>
    <w:p w:rsidR="00792518" w:rsidRPr="002D1E81" w:rsidRDefault="00792518" w:rsidP="00DD2E5F">
      <w:pPr>
        <w:spacing w:after="0"/>
        <w:ind w:left="495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07D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1E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07DF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D1E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C07D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i</w:t>
        </w:r>
        <w:r w:rsidRPr="002D1E8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C07D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rimed</w:t>
        </w:r>
        <w:r w:rsidRPr="002D1E8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07D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:rsidR="00792518" w:rsidRPr="002D1E81" w:rsidRDefault="00792518" w:rsidP="00DD2E5F">
      <w:pPr>
        <w:spacing w:after="0"/>
        <w:ind w:left="4956"/>
        <w:rPr>
          <w:rFonts w:ascii="Times New Roman" w:hAnsi="Times New Roman" w:cs="Times New Roman"/>
          <w:sz w:val="24"/>
          <w:szCs w:val="24"/>
          <w:lang w:val="en-US"/>
        </w:rPr>
      </w:pPr>
      <w:r w:rsidRPr="00C07DF9">
        <w:rPr>
          <w:rFonts w:ascii="Times New Roman" w:hAnsi="Times New Roman" w:cs="Times New Roman"/>
          <w:sz w:val="24"/>
          <w:szCs w:val="24"/>
        </w:rPr>
        <w:t>тел</w:t>
      </w:r>
      <w:r w:rsidRPr="002D1E81">
        <w:rPr>
          <w:rFonts w:ascii="Times New Roman" w:hAnsi="Times New Roman" w:cs="Times New Roman"/>
          <w:sz w:val="24"/>
          <w:szCs w:val="24"/>
          <w:lang w:val="en-US"/>
        </w:rPr>
        <w:t>.: 8 (0177) 73 02 45</w:t>
      </w:r>
    </w:p>
    <w:p w:rsidR="00792518" w:rsidRPr="00C07DF9" w:rsidRDefault="00792518" w:rsidP="00DD2E5F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факс: 8 (0177) 73 24 25</w:t>
      </w:r>
    </w:p>
    <w:p w:rsidR="00DD2E5F" w:rsidRPr="00C07DF9" w:rsidRDefault="00DD2E5F" w:rsidP="00DD2E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E5F" w:rsidRPr="00C07DF9" w:rsidRDefault="00DD2E5F" w:rsidP="00DD2E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ЗАЯВКА</w:t>
      </w:r>
    </w:p>
    <w:p w:rsidR="00DD2E5F" w:rsidRPr="00C07DF9" w:rsidRDefault="00DD2E5F" w:rsidP="00DD2E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на выполнение работы</w:t>
      </w:r>
    </w:p>
    <w:p w:rsidR="002B336F" w:rsidRPr="00C07DF9" w:rsidRDefault="00DD2E5F" w:rsidP="002B3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ab/>
        <w:t xml:space="preserve">Просим Вас провести </w:t>
      </w:r>
      <w:r w:rsidR="002B336F" w:rsidRPr="00C07DF9">
        <w:rPr>
          <w:rFonts w:ascii="Times New Roman" w:hAnsi="Times New Roman" w:cs="Times New Roman"/>
          <w:sz w:val="24"/>
          <w:szCs w:val="24"/>
        </w:rPr>
        <w:t>следующие работы:</w:t>
      </w:r>
      <w:r w:rsidR="00404C6B" w:rsidRPr="00C07DF9">
        <w:rPr>
          <w:rFonts w:ascii="Times New Roman" w:hAnsi="Times New Roman" w:cs="Times New Roman"/>
          <w:sz w:val="24"/>
          <w:szCs w:val="24"/>
        </w:rPr>
        <w:t xml:space="preserve"> (информация для примера)</w:t>
      </w:r>
    </w:p>
    <w:p w:rsidR="00404C6B" w:rsidRPr="00C07DF9" w:rsidRDefault="00404C6B" w:rsidP="00404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9"/>
        <w:gridCol w:w="2292"/>
        <w:gridCol w:w="1744"/>
        <w:gridCol w:w="1266"/>
        <w:gridCol w:w="2403"/>
      </w:tblGrid>
      <w:tr w:rsidR="00404C6B" w:rsidRPr="00C07DF9" w:rsidTr="00C07DF9">
        <w:trPr>
          <w:trHeight w:val="734"/>
        </w:trPr>
        <w:tc>
          <w:tcPr>
            <w:tcW w:w="1749" w:type="dxa"/>
          </w:tcPr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Объект испытаний</w:t>
            </w:r>
          </w:p>
        </w:tc>
        <w:tc>
          <w:tcPr>
            <w:tcW w:w="2292" w:type="dxa"/>
          </w:tcPr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объекта испытаний</w:t>
            </w:r>
          </w:p>
        </w:tc>
        <w:tc>
          <w:tcPr>
            <w:tcW w:w="984" w:type="dxa"/>
          </w:tcPr>
          <w:p w:rsidR="00404C6B" w:rsidRPr="00C07DF9" w:rsidRDefault="00404C6B" w:rsidP="0040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984" w:type="dxa"/>
          </w:tcPr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Место отбора /контроля</w:t>
            </w:r>
          </w:p>
        </w:tc>
        <w:tc>
          <w:tcPr>
            <w:tcW w:w="2403" w:type="dxa"/>
          </w:tcPr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Наименование точек отбора/контроля</w:t>
            </w:r>
          </w:p>
        </w:tc>
      </w:tr>
      <w:tr w:rsidR="00404C6B" w:rsidRPr="00C07DF9" w:rsidTr="006014F1">
        <w:trPr>
          <w:trHeight w:val="254"/>
        </w:trPr>
        <w:tc>
          <w:tcPr>
            <w:tcW w:w="1749" w:type="dxa"/>
          </w:tcPr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404C6B" w:rsidRPr="00C07DF9" w:rsidRDefault="00404C6B" w:rsidP="0040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404C6B" w:rsidRPr="00C07DF9" w:rsidRDefault="00404C6B" w:rsidP="0040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4C6B" w:rsidRPr="00C07DF9" w:rsidTr="006014F1">
        <w:trPr>
          <w:trHeight w:val="634"/>
        </w:trPr>
        <w:tc>
          <w:tcPr>
            <w:tcW w:w="1749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2292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984" w:type="dxa"/>
          </w:tcPr>
          <w:p w:rsidR="00404C6B" w:rsidRPr="00C07DF9" w:rsidRDefault="00404C6B" w:rsidP="0040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404C6B" w:rsidRPr="00C07DF9" w:rsidRDefault="00404C6B" w:rsidP="00D1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ОАО «БЗМП»</w:t>
            </w:r>
          </w:p>
        </w:tc>
        <w:tc>
          <w:tcPr>
            <w:tcW w:w="2403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Ввод предприятия</w:t>
            </w:r>
          </w:p>
        </w:tc>
      </w:tr>
      <w:tr w:rsidR="00404C6B" w:rsidRPr="00C07DF9" w:rsidTr="006014F1">
        <w:trPr>
          <w:trHeight w:val="634"/>
        </w:trPr>
        <w:tc>
          <w:tcPr>
            <w:tcW w:w="1749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Вода сточная</w:t>
            </w:r>
          </w:p>
        </w:tc>
        <w:tc>
          <w:tcPr>
            <w:tcW w:w="2292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железа общего</w:t>
            </w:r>
          </w:p>
        </w:tc>
        <w:tc>
          <w:tcPr>
            <w:tcW w:w="984" w:type="dxa"/>
          </w:tcPr>
          <w:p w:rsidR="00404C6B" w:rsidRPr="00C07DF9" w:rsidRDefault="00404C6B" w:rsidP="0040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404C6B" w:rsidRPr="00C07DF9" w:rsidRDefault="00404C6B" w:rsidP="00D1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Площадка №1</w:t>
            </w:r>
          </w:p>
        </w:tc>
        <w:tc>
          <w:tcPr>
            <w:tcW w:w="2403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Канализационный колодец № 1</w:t>
            </w:r>
          </w:p>
        </w:tc>
      </w:tr>
      <w:tr w:rsidR="00404C6B" w:rsidRPr="00C07DF9" w:rsidTr="006014F1">
        <w:trPr>
          <w:trHeight w:val="1282"/>
        </w:trPr>
        <w:tc>
          <w:tcPr>
            <w:tcW w:w="1749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Воздух рабочей зоны</w:t>
            </w:r>
          </w:p>
        </w:tc>
        <w:tc>
          <w:tcPr>
            <w:tcW w:w="2292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аммиака</w:t>
            </w:r>
          </w:p>
        </w:tc>
        <w:tc>
          <w:tcPr>
            <w:tcW w:w="984" w:type="dxa"/>
          </w:tcPr>
          <w:p w:rsidR="00404C6B" w:rsidRPr="00C07DF9" w:rsidRDefault="00404C6B" w:rsidP="0040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стерильных растворов</w:t>
            </w:r>
          </w:p>
        </w:tc>
        <w:tc>
          <w:tcPr>
            <w:tcW w:w="984" w:type="dxa"/>
          </w:tcPr>
          <w:p w:rsidR="00C07DF9" w:rsidRDefault="00404C6B" w:rsidP="00D1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Цех №1,</w:t>
            </w:r>
          </w:p>
          <w:p w:rsidR="00404C6B" w:rsidRPr="00C07DF9" w:rsidRDefault="00CF0BAE" w:rsidP="00D1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C6B" w:rsidRPr="00C07DF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-товления</w:t>
            </w:r>
            <w:proofErr w:type="spellEnd"/>
            <w:r w:rsidR="00404C6B" w:rsidRPr="00C07DF9">
              <w:rPr>
                <w:rFonts w:ascii="Times New Roman" w:hAnsi="Times New Roman" w:cs="Times New Roman"/>
                <w:sz w:val="24"/>
                <w:szCs w:val="24"/>
              </w:rPr>
              <w:t xml:space="preserve"> №333</w:t>
            </w:r>
          </w:p>
        </w:tc>
        <w:tc>
          <w:tcPr>
            <w:tcW w:w="2403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Зона приготовления стерильных растворов</w:t>
            </w:r>
          </w:p>
        </w:tc>
      </w:tr>
      <w:tr w:rsidR="00404C6B" w:rsidRPr="00C07DF9" w:rsidTr="006014F1">
        <w:trPr>
          <w:trHeight w:val="331"/>
        </w:trPr>
        <w:tc>
          <w:tcPr>
            <w:tcW w:w="1749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2292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 xml:space="preserve">Шум </w:t>
            </w:r>
          </w:p>
        </w:tc>
        <w:tc>
          <w:tcPr>
            <w:tcW w:w="984" w:type="dxa"/>
          </w:tcPr>
          <w:p w:rsidR="00404C6B" w:rsidRPr="00C07DF9" w:rsidRDefault="00404C6B" w:rsidP="0040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Машинист РУМ</w:t>
            </w:r>
          </w:p>
        </w:tc>
        <w:tc>
          <w:tcPr>
            <w:tcW w:w="984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Цех №2, отделение упаковки №234</w:t>
            </w:r>
          </w:p>
        </w:tc>
        <w:tc>
          <w:tcPr>
            <w:tcW w:w="2403" w:type="dxa"/>
          </w:tcPr>
          <w:p w:rsidR="00404C6B" w:rsidRPr="00C07DF9" w:rsidRDefault="00404C6B" w:rsidP="002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F9">
              <w:rPr>
                <w:rFonts w:ascii="Times New Roman" w:hAnsi="Times New Roman" w:cs="Times New Roman"/>
                <w:sz w:val="24"/>
                <w:szCs w:val="24"/>
              </w:rPr>
              <w:t>При работе оборудования (инвентарный номер, заводской номер)</w:t>
            </w:r>
          </w:p>
        </w:tc>
      </w:tr>
    </w:tbl>
    <w:p w:rsidR="00371536" w:rsidRPr="00C07DF9" w:rsidRDefault="00792518" w:rsidP="00404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ab/>
        <w:t>Оплату в соответствии с «П</w:t>
      </w:r>
      <w:r w:rsidR="00404C6B" w:rsidRPr="00C07DF9">
        <w:rPr>
          <w:rFonts w:ascii="Times New Roman" w:hAnsi="Times New Roman" w:cs="Times New Roman"/>
          <w:sz w:val="24"/>
          <w:szCs w:val="24"/>
        </w:rPr>
        <w:t>ротоколом согласования стоимости заказа</w:t>
      </w:r>
      <w:r w:rsidRPr="00C07DF9">
        <w:rPr>
          <w:rFonts w:ascii="Times New Roman" w:hAnsi="Times New Roman" w:cs="Times New Roman"/>
          <w:sz w:val="24"/>
          <w:szCs w:val="24"/>
        </w:rPr>
        <w:t>»</w:t>
      </w:r>
      <w:r w:rsidR="00404C6B" w:rsidRPr="00C07DF9">
        <w:rPr>
          <w:rFonts w:ascii="Times New Roman" w:hAnsi="Times New Roman" w:cs="Times New Roman"/>
          <w:sz w:val="24"/>
          <w:szCs w:val="24"/>
        </w:rPr>
        <w:t xml:space="preserve"> ОАО «БЗМП» </w:t>
      </w:r>
      <w:r w:rsidRPr="00C07DF9">
        <w:rPr>
          <w:rFonts w:ascii="Times New Roman" w:hAnsi="Times New Roman" w:cs="Times New Roman"/>
          <w:sz w:val="24"/>
          <w:szCs w:val="24"/>
        </w:rPr>
        <w:t>в срок не позднее 10 банковских дней с момента подписания договора сторонами гарантируем.</w:t>
      </w:r>
      <w:r w:rsidR="00C07DF9" w:rsidRPr="00C07DF9">
        <w:rPr>
          <w:rFonts w:ascii="Times New Roman" w:hAnsi="Times New Roman" w:cs="Times New Roman"/>
          <w:sz w:val="24"/>
          <w:szCs w:val="24"/>
        </w:rPr>
        <w:t xml:space="preserve"> </w:t>
      </w:r>
      <w:r w:rsidR="00C07DF9" w:rsidRPr="00C07DF9">
        <w:rPr>
          <w:rFonts w:ascii="Times New Roman" w:hAnsi="Times New Roman" w:cs="Times New Roman"/>
          <w:sz w:val="24"/>
          <w:szCs w:val="24"/>
        </w:rPr>
        <w:br/>
        <w:t>Фамилия, имя, отчество руководителя организации:______________________</w:t>
      </w:r>
      <w:r w:rsidR="00CF0BAE">
        <w:rPr>
          <w:rFonts w:ascii="Times New Roman" w:hAnsi="Times New Roman" w:cs="Times New Roman"/>
          <w:sz w:val="24"/>
          <w:szCs w:val="24"/>
        </w:rPr>
        <w:t>___________</w:t>
      </w:r>
      <w:r w:rsidR="00C07DF9" w:rsidRPr="00C07DF9">
        <w:rPr>
          <w:rFonts w:ascii="Times New Roman" w:hAnsi="Times New Roman" w:cs="Times New Roman"/>
          <w:sz w:val="24"/>
          <w:szCs w:val="24"/>
        </w:rPr>
        <w:br/>
        <w:t>Адрес, телефон, e-</w:t>
      </w:r>
      <w:proofErr w:type="spellStart"/>
      <w:r w:rsidR="00C07DF9" w:rsidRPr="00C07DF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07DF9" w:rsidRPr="00C07DF9">
        <w:rPr>
          <w:rFonts w:ascii="Times New Roman" w:hAnsi="Times New Roman" w:cs="Times New Roman"/>
          <w:sz w:val="24"/>
          <w:szCs w:val="24"/>
        </w:rPr>
        <w:t xml:space="preserve"> организации: __________________________________</w:t>
      </w:r>
      <w:r w:rsidR="00CF0BAE">
        <w:rPr>
          <w:rFonts w:ascii="Times New Roman" w:hAnsi="Times New Roman" w:cs="Times New Roman"/>
          <w:sz w:val="24"/>
          <w:szCs w:val="24"/>
        </w:rPr>
        <w:t>____________</w:t>
      </w:r>
      <w:r w:rsidR="00C07DF9" w:rsidRPr="00C07DF9">
        <w:rPr>
          <w:rFonts w:ascii="Times New Roman" w:hAnsi="Times New Roman" w:cs="Times New Roman"/>
          <w:sz w:val="24"/>
          <w:szCs w:val="24"/>
        </w:rPr>
        <w:br/>
        <w:t>Р/С (с указанием банка):___________________________________________</w:t>
      </w:r>
      <w:r w:rsidR="00CF0BAE">
        <w:rPr>
          <w:rFonts w:ascii="Times New Roman" w:hAnsi="Times New Roman" w:cs="Times New Roman"/>
          <w:sz w:val="24"/>
          <w:szCs w:val="24"/>
        </w:rPr>
        <w:t>______________</w:t>
      </w:r>
      <w:r w:rsidR="00C07DF9" w:rsidRPr="00C07DF9">
        <w:rPr>
          <w:rFonts w:ascii="Times New Roman" w:hAnsi="Times New Roman" w:cs="Times New Roman"/>
          <w:sz w:val="24"/>
          <w:szCs w:val="24"/>
        </w:rPr>
        <w:t xml:space="preserve"> </w:t>
      </w:r>
      <w:r w:rsidR="00C67404">
        <w:rPr>
          <w:rFonts w:ascii="Times New Roman" w:hAnsi="Times New Roman" w:cs="Times New Roman"/>
          <w:sz w:val="24"/>
          <w:szCs w:val="24"/>
        </w:rPr>
        <w:t>Т</w:t>
      </w:r>
      <w:r w:rsidR="00C07DF9" w:rsidRPr="00C07DF9">
        <w:rPr>
          <w:rFonts w:ascii="Times New Roman" w:hAnsi="Times New Roman" w:cs="Times New Roman"/>
          <w:sz w:val="24"/>
          <w:szCs w:val="24"/>
        </w:rPr>
        <w:t>ип счета (бюдж./внебюдж.):_______________________________________</w:t>
      </w:r>
      <w:r w:rsidR="00C67404">
        <w:rPr>
          <w:rFonts w:ascii="Times New Roman" w:hAnsi="Times New Roman" w:cs="Times New Roman"/>
          <w:sz w:val="24"/>
          <w:szCs w:val="24"/>
        </w:rPr>
        <w:t>_____________</w:t>
      </w:r>
      <w:r w:rsidR="00C07DF9" w:rsidRPr="00C07DF9">
        <w:rPr>
          <w:rFonts w:ascii="Times New Roman" w:hAnsi="Times New Roman" w:cs="Times New Roman"/>
          <w:sz w:val="24"/>
          <w:szCs w:val="24"/>
        </w:rPr>
        <w:br/>
        <w:t>Источник финансирования:________________________________________</w:t>
      </w:r>
      <w:r w:rsidR="00CF0BAE">
        <w:rPr>
          <w:rFonts w:ascii="Times New Roman" w:hAnsi="Times New Roman" w:cs="Times New Roman"/>
          <w:sz w:val="24"/>
          <w:szCs w:val="24"/>
        </w:rPr>
        <w:t>______________</w:t>
      </w:r>
      <w:r w:rsidR="00C07DF9" w:rsidRPr="00C07DF9">
        <w:rPr>
          <w:rFonts w:ascii="Times New Roman" w:hAnsi="Times New Roman" w:cs="Times New Roman"/>
          <w:sz w:val="24"/>
          <w:szCs w:val="24"/>
        </w:rPr>
        <w:br/>
        <w:t>УНП________________________</w:t>
      </w:r>
      <w:r w:rsidR="00CF0BAE">
        <w:rPr>
          <w:rFonts w:ascii="Times New Roman" w:hAnsi="Times New Roman" w:cs="Times New Roman"/>
          <w:sz w:val="24"/>
          <w:szCs w:val="24"/>
        </w:rPr>
        <w:t>_____________</w:t>
      </w:r>
      <w:r w:rsidR="00C07DF9" w:rsidRPr="00C07DF9">
        <w:rPr>
          <w:rFonts w:ascii="Times New Roman" w:hAnsi="Times New Roman" w:cs="Times New Roman"/>
          <w:sz w:val="24"/>
          <w:szCs w:val="24"/>
        </w:rPr>
        <w:t>ОКПО______________________________</w:t>
      </w:r>
    </w:p>
    <w:p w:rsidR="00792518" w:rsidRPr="00C07DF9" w:rsidRDefault="00792518" w:rsidP="00404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Руководитель организации                  подпись                             ИОФ</w:t>
      </w:r>
    </w:p>
    <w:p w:rsidR="00792518" w:rsidRPr="00C07DF9" w:rsidRDefault="00792518" w:rsidP="00404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DF9">
        <w:rPr>
          <w:rFonts w:ascii="Times New Roman" w:hAnsi="Times New Roman" w:cs="Times New Roman"/>
          <w:sz w:val="24"/>
          <w:szCs w:val="24"/>
        </w:rPr>
        <w:t>М.П.</w:t>
      </w:r>
    </w:p>
    <w:p w:rsidR="00792518" w:rsidRPr="00371536" w:rsidRDefault="00792518" w:rsidP="00404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F9">
        <w:rPr>
          <w:rFonts w:ascii="Times New Roman" w:hAnsi="Times New Roman" w:cs="Times New Roman"/>
          <w:sz w:val="24"/>
          <w:szCs w:val="24"/>
        </w:rPr>
        <w:t>Главный бухгалтер                               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ИОФ</w:t>
      </w:r>
    </w:p>
    <w:sectPr w:rsidR="00792518" w:rsidRPr="00371536" w:rsidSect="00206D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6"/>
    <w:multiLevelType w:val="multilevel"/>
    <w:tmpl w:val="40A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0800"/>
    <w:rsid w:val="00010D5F"/>
    <w:rsid w:val="00057F4D"/>
    <w:rsid w:val="000A5CEA"/>
    <w:rsid w:val="000C0767"/>
    <w:rsid w:val="000E52F0"/>
    <w:rsid w:val="0011540E"/>
    <w:rsid w:val="00122BAF"/>
    <w:rsid w:val="001D1B7D"/>
    <w:rsid w:val="001F0D23"/>
    <w:rsid w:val="00206D29"/>
    <w:rsid w:val="002320A7"/>
    <w:rsid w:val="00246008"/>
    <w:rsid w:val="002B336F"/>
    <w:rsid w:val="002D1E81"/>
    <w:rsid w:val="0030695A"/>
    <w:rsid w:val="00352FA0"/>
    <w:rsid w:val="00371536"/>
    <w:rsid w:val="003A1B53"/>
    <w:rsid w:val="003E6AAC"/>
    <w:rsid w:val="00404C6B"/>
    <w:rsid w:val="00414BDC"/>
    <w:rsid w:val="004263D4"/>
    <w:rsid w:val="004317C3"/>
    <w:rsid w:val="00513E45"/>
    <w:rsid w:val="0053653B"/>
    <w:rsid w:val="00560800"/>
    <w:rsid w:val="005E6D6C"/>
    <w:rsid w:val="006733B0"/>
    <w:rsid w:val="006C49F5"/>
    <w:rsid w:val="006D403B"/>
    <w:rsid w:val="00786558"/>
    <w:rsid w:val="00792518"/>
    <w:rsid w:val="008730D7"/>
    <w:rsid w:val="00883AA4"/>
    <w:rsid w:val="008C4FDF"/>
    <w:rsid w:val="00934C41"/>
    <w:rsid w:val="00937779"/>
    <w:rsid w:val="00945207"/>
    <w:rsid w:val="00967CB8"/>
    <w:rsid w:val="009770C5"/>
    <w:rsid w:val="009D0B4F"/>
    <w:rsid w:val="00AB68A1"/>
    <w:rsid w:val="00B20449"/>
    <w:rsid w:val="00B32281"/>
    <w:rsid w:val="00BB7FED"/>
    <w:rsid w:val="00BC01E9"/>
    <w:rsid w:val="00BF3CD5"/>
    <w:rsid w:val="00C07DF9"/>
    <w:rsid w:val="00C31F09"/>
    <w:rsid w:val="00C52C1B"/>
    <w:rsid w:val="00C6717F"/>
    <w:rsid w:val="00C67404"/>
    <w:rsid w:val="00C749D5"/>
    <w:rsid w:val="00C97E97"/>
    <w:rsid w:val="00CF0BAE"/>
    <w:rsid w:val="00D029B9"/>
    <w:rsid w:val="00D2388D"/>
    <w:rsid w:val="00D634E7"/>
    <w:rsid w:val="00D74883"/>
    <w:rsid w:val="00DA0028"/>
    <w:rsid w:val="00DD2E5F"/>
    <w:rsid w:val="00E7325D"/>
    <w:rsid w:val="00E8235E"/>
    <w:rsid w:val="00EE62FA"/>
    <w:rsid w:val="00F01FDD"/>
    <w:rsid w:val="00F2171C"/>
    <w:rsid w:val="00F414FC"/>
    <w:rsid w:val="00F92168"/>
    <w:rsid w:val="00FA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71376-5F42-451E-A323-7DB17592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0800"/>
    <w:rPr>
      <w:b/>
      <w:bCs/>
    </w:rPr>
  </w:style>
  <w:style w:type="character" w:styleId="a5">
    <w:name w:val="Emphasis"/>
    <w:basedOn w:val="a0"/>
    <w:uiPriority w:val="20"/>
    <w:qFormat/>
    <w:rsid w:val="00560800"/>
    <w:rPr>
      <w:i/>
      <w:iCs/>
    </w:rPr>
  </w:style>
  <w:style w:type="paragraph" w:styleId="a6">
    <w:name w:val="List Paragraph"/>
    <w:basedOn w:val="a"/>
    <w:uiPriority w:val="34"/>
    <w:qFormat/>
    <w:rsid w:val="00560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15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B3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i@borimed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DAC-8115-4EB1-8CD5-003DE26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nevich-A</dc:creator>
  <cp:keywords/>
  <dc:description/>
  <cp:lastModifiedBy>Yuri Chernyak</cp:lastModifiedBy>
  <cp:revision>2</cp:revision>
  <cp:lastPrinted>2019-05-28T10:16:00Z</cp:lastPrinted>
  <dcterms:created xsi:type="dcterms:W3CDTF">2019-05-30T09:41:00Z</dcterms:created>
  <dcterms:modified xsi:type="dcterms:W3CDTF">2019-05-30T09:41:00Z</dcterms:modified>
</cp:coreProperties>
</file>